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59B9E875" w:rsidR="00DB70AD" w:rsidRPr="0008003B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85733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П</w:t>
      </w:r>
      <w:r w:rsidR="00857333" w:rsidRPr="00857333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олиморфизм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161F4C4" w14:textId="6AFF8AAA" w:rsidR="0008003B" w:rsidRDefault="00F924B3" w:rsidP="00462B1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462B14" w:rsidRPr="00462B14">
        <w:rPr>
          <w:rFonts w:ascii="Times New Roman" w:hAnsi="Times New Roman"/>
          <w:sz w:val="28"/>
          <w:szCs w:val="28"/>
        </w:rPr>
        <w:t>Составить программу с одним родительским классом и двумя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потомками. Потомки должны содержать виртуальные функции. Создать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виртуальную функцию выдачи результатов расчета методов на экран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монитора с указанием названий и полей, и их значений соответствующего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объекта. Составить тестирующую программу с выдачей протокола на экран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монитора. При этом создать объекты базового и производных типов,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используя полиморфный контейнер - массив ссылок базового класса на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 xml:space="preserve">объекты базового и производных классов (количество </w:t>
      </w:r>
      <w:r w:rsidR="00462B14" w:rsidRPr="00462B14">
        <w:rPr>
          <w:rFonts w:ascii="Times New Roman" w:hAnsi="Times New Roman"/>
          <w:sz w:val="28"/>
          <w:szCs w:val="28"/>
        </w:rPr>
        <w:t xml:space="preserve">объектов </w:t>
      </w:r>
      <w:r w:rsidR="00462B14">
        <w:rPr>
          <w:rFonts w:ascii="Times New Roman" w:hAnsi="Times New Roman"/>
          <w:sz w:val="28"/>
          <w:szCs w:val="28"/>
        </w:rPr>
        <w:t>&gt;</w:t>
      </w:r>
      <w:r w:rsidR="00462B14" w:rsidRPr="00462B14">
        <w:rPr>
          <w:rFonts w:ascii="Times New Roman" w:hAnsi="Times New Roman"/>
          <w:sz w:val="28"/>
          <w:szCs w:val="28"/>
        </w:rPr>
        <w:t>=</w:t>
      </w:r>
      <w:r w:rsidR="00462B14" w:rsidRPr="00462B14">
        <w:rPr>
          <w:rFonts w:ascii="Times New Roman" w:hAnsi="Times New Roman"/>
          <w:sz w:val="28"/>
          <w:szCs w:val="28"/>
        </w:rPr>
        <w:t>5).</w:t>
      </w:r>
    </w:p>
    <w:p w14:paraId="51346F77" w14:textId="77777777" w:rsidR="00462B14" w:rsidRDefault="00462B14" w:rsidP="00462B14">
      <w:pPr>
        <w:spacing w:after="0" w:line="240" w:lineRule="auto"/>
        <w:ind w:firstLine="703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29BD9E9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00383F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11EB0C56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014509C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09436BF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10528B9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DF81B0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52326D0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38DA54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ector[] vectors =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Vector[5];</w:t>
      </w:r>
    </w:p>
    <w:p w14:paraId="1C0B22D6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44377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462B14">
        <w:rPr>
          <w:rFonts w:ascii="Times New Roman" w:hAnsi="Times New Roman"/>
          <w:color w:val="008000"/>
          <w:sz w:val="28"/>
          <w:szCs w:val="28"/>
          <w:lang w:val="ru-BY"/>
        </w:rPr>
        <w:t>// заполняем массив объектами базового и производных классов</w:t>
      </w:r>
    </w:p>
    <w:p w14:paraId="3E11CF1D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ectors[0] =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Vector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Вектор 1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C436C9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ectors[1] =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TwoDimensionalVector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(первый)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, 3.0, 4.0);</w:t>
      </w:r>
    </w:p>
    <w:p w14:paraId="51A8D92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ectors[2] =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ThreeDimensionalVector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(первый)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, 1.0, 2.0, 3.0);</w:t>
      </w:r>
    </w:p>
    <w:p w14:paraId="559EBAC0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ectors[3] =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TwoDimensionalVector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(второй)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, -1.0, 5.0);</w:t>
      </w:r>
    </w:p>
    <w:p w14:paraId="456F49F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ectors[4] =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ThreeDimensionalVector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(Второй)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, 4.0, -2.0, 0.0);</w:t>
      </w:r>
    </w:p>
    <w:p w14:paraId="5974757F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CC65E5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462B14">
        <w:rPr>
          <w:rFonts w:ascii="Times New Roman" w:hAnsi="Times New Roman"/>
          <w:color w:val="008000"/>
          <w:sz w:val="28"/>
          <w:szCs w:val="28"/>
          <w:lang w:val="ru-BY"/>
        </w:rPr>
        <w:t>// вызываем виртуальную функцию для каждого объекта в массиве</w:t>
      </w:r>
    </w:p>
    <w:p w14:paraId="336DFD7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(Vector vector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vectors)</w:t>
      </w:r>
    </w:p>
    <w:p w14:paraId="1DA0F6E7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32CB26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vector.PrintResults();</w:t>
      </w:r>
    </w:p>
    <w:p w14:paraId="24C4823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1C35FCE" w14:textId="77777777" w:rsidR="00462B14" w:rsidRPr="009A4E43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F3F18AF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ReadLine();</w:t>
      </w:r>
    </w:p>
    <w:p w14:paraId="12A2C9E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8F5C5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0693F49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F426291" w14:textId="77777777" w:rsid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</w:p>
    <w:p w14:paraId="72AE804E" w14:textId="77777777" w:rsidR="00462B14" w:rsidRDefault="00462B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40ADC09E" w14:textId="40CC24D9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</w:p>
    <w:p w14:paraId="64C332D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F82E40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rotected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_name;</w:t>
      </w:r>
    </w:p>
    <w:p w14:paraId="4B720282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FD710A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name)</w:t>
      </w:r>
    </w:p>
    <w:p w14:paraId="28A62E22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A449E0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name = name;</w:t>
      </w:r>
    </w:p>
    <w:p w14:paraId="056E431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0F8737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C330F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virtual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Results()</w:t>
      </w:r>
    </w:p>
    <w:p w14:paraId="533AEB8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66A1B1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Вектор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name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9E3005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A53AE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7D0CEB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virtual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Length()</w:t>
      </w:r>
    </w:p>
    <w:p w14:paraId="3097EC06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F4660F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0.0;</w:t>
      </w:r>
    </w:p>
    <w:p w14:paraId="5A02EC2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D2B4B45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0F37680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15DD92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: Vector</w:t>
      </w:r>
    </w:p>
    <w:p w14:paraId="7CE2186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8CF3CF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11630B9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1FBFEE8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12F837F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name,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y) :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(name)</w:t>
      </w:r>
    </w:p>
    <w:p w14:paraId="36D464A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D26E38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27F402C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571C018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873ABCD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892B8C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Results()</w:t>
      </w:r>
    </w:p>
    <w:p w14:paraId="6FC88ECD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C1B31C0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Двухмерный вектор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name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: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A50868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x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x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4541D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y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y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FC487A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Длина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Length()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752299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6BD1CD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008BCC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Length()</w:t>
      </w:r>
    </w:p>
    <w:p w14:paraId="1A3FC3A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B4122DA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Math.Sqrt(_x * _x + _y * _y);</w:t>
      </w:r>
    </w:p>
    <w:p w14:paraId="2CE2C87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331F4DF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E8BCED9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8B51B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: Vector</w:t>
      </w:r>
    </w:p>
    <w:p w14:paraId="7FCBCA0D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813415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25BF9BAD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42C3FE3C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_z;</w:t>
      </w:r>
    </w:p>
    <w:p w14:paraId="73FD1B16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0050C4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name,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y,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z) :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(name)</w:t>
      </w:r>
    </w:p>
    <w:p w14:paraId="6CB51892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A7C80E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_x = x;</w:t>
      </w:r>
    </w:p>
    <w:p w14:paraId="15697B61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_y = y;</w:t>
      </w:r>
    </w:p>
    <w:p w14:paraId="0AAEF5E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_z = z;</w:t>
      </w:r>
    </w:p>
    <w:p w14:paraId="751C8B90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322FBB0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01E69D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PrintResults()</w:t>
      </w:r>
    </w:p>
    <w:p w14:paraId="39CEAA2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8628697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Трехмерный вектор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name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: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D2225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x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x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7BB15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y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y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4EC1E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z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_z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27275D7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 xml:space="preserve">$"Длина: 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{Length()}</w:t>
      </w:r>
      <w:r w:rsidRPr="00462B1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C1FA3A8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4D622E5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05943E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Length()</w:t>
      </w:r>
    </w:p>
    <w:p w14:paraId="0F14DB54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E2EDFF6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462B1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Math.Sqrt(_x * _x + _y * _y + _z * _z);</w:t>
      </w:r>
    </w:p>
    <w:p w14:paraId="5752ADE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E6EA23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AB10B6B" w14:textId="77777777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A702E18" w14:textId="0B258D6D" w:rsidR="00462B14" w:rsidRPr="00462B14" w:rsidRDefault="00462B14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462B14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1CEA1C4" w14:textId="2C8D35B6" w:rsidR="00B14A34" w:rsidRDefault="00B14A34" w:rsidP="00B14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7BD8DA0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4" w:type="dxa"/>
          </w:tcPr>
          <w:p w14:paraId="2B8D31AA" w14:textId="2B7D2A9F" w:rsidR="00CA03C0" w:rsidRPr="0008003B" w:rsidRDefault="00CA03C0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09DE730B" w:rsidR="00F924B3" w:rsidRDefault="0008003B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8003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5F01861" wp14:editId="1363A2ED">
            <wp:extent cx="5730993" cy="1030616"/>
            <wp:effectExtent l="0" t="0" r="3175" b="0"/>
            <wp:docPr id="21413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7109" name=""/>
                    <pic:cNvPicPr/>
                  </pic:nvPicPr>
                  <pic:blipFill rotWithShape="1">
                    <a:blip r:embed="rId8"/>
                    <a:srcRect r="34574" b="77980"/>
                    <a:stretch/>
                  </pic:blipFill>
                  <pic:spPr bwMode="auto">
                    <a:xfrm>
                      <a:off x="0" y="0"/>
                      <a:ext cx="5768682" cy="10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2182DF0" w14:textId="2103053E" w:rsidR="0008003B" w:rsidRPr="00857333" w:rsidRDefault="00931E9E" w:rsidP="0085733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57333" w:rsidRPr="00857333">
        <w:rPr>
          <w:rFonts w:ascii="Times New Roman" w:hAnsi="Times New Roman"/>
          <w:sz w:val="28"/>
          <w:szCs w:val="28"/>
        </w:rPr>
        <w:t>Составить программу с абстрактным родительским классом и двумя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объектами - потомками. Для этого модифицировать задание 2. Составить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тестирующую программу с выдачей протокола на экран монитора. В ней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нужно реализовать циклический вывод параметров объектов, используя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полиморфный контейнер - массив объектов базового класса (количество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объектов</w:t>
      </w:r>
      <w:r w:rsidR="00857333" w:rsidRPr="00857333">
        <w:rPr>
          <w:rFonts w:ascii="Times New Roman" w:hAnsi="Times New Roman"/>
          <w:sz w:val="28"/>
          <w:szCs w:val="28"/>
        </w:rPr>
        <w:t>&gt;</w:t>
      </w:r>
      <w:r w:rsidR="00857333" w:rsidRPr="00857333">
        <w:rPr>
          <w:rFonts w:ascii="Times New Roman" w:hAnsi="Times New Roman"/>
          <w:sz w:val="28"/>
          <w:szCs w:val="28"/>
        </w:rPr>
        <w:t>=5).</w:t>
      </w:r>
    </w:p>
    <w:p w14:paraId="7FC65C9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7DAEDB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4DF404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23B0DA4D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2B389E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A a =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();</w:t>
      </w:r>
    </w:p>
    <w:p w14:paraId="4CBE12C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B b =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B(4.3f);</w:t>
      </w:r>
    </w:p>
    <w:p w14:paraId="32E3F89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a.C);</w:t>
      </w:r>
    </w:p>
    <w:p w14:paraId="6EC3D86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b.C);</w:t>
      </w:r>
    </w:p>
    <w:p w14:paraId="6A5289D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b.C2);</w:t>
      </w:r>
    </w:p>
    <w:p w14:paraId="7B7ED871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ReadLine();</w:t>
      </w:r>
    </w:p>
    <w:p w14:paraId="4C42510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72A40D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B06822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BACF6D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A</w:t>
      </w:r>
    </w:p>
    <w:p w14:paraId="10B4859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87557B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 = 3.2f;</w:t>
      </w:r>
    </w:p>
    <w:p w14:paraId="48B2858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b = 5.1f;</w:t>
      </w:r>
    </w:p>
    <w:p w14:paraId="03B9970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E40BF1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C</w:t>
      </w:r>
    </w:p>
    <w:p w14:paraId="24AABD9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384E0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 *= b / a; }</w:t>
      </w:r>
    </w:p>
    <w:p w14:paraId="1C16634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1EB2A2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5BCFD13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B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: A</w:t>
      </w:r>
    </w:p>
    <w:p w14:paraId="4E4592C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E1BA93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_d;</w:t>
      </w:r>
    </w:p>
    <w:p w14:paraId="6637782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0A1DF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C2</w:t>
      </w:r>
    </w:p>
    <w:p w14:paraId="142CF28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B614F3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</w:p>
    <w:p w14:paraId="7F286B2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CA2F11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 &gt; 5)</w:t>
      </w:r>
    </w:p>
    <w:p w14:paraId="22089F7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 * _d;</w:t>
      </w:r>
    </w:p>
    <w:p w14:paraId="3FDA0EA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</w:p>
    <w:p w14:paraId="2B7079D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 / _d;</w:t>
      </w:r>
    </w:p>
    <w:p w14:paraId="14FE821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2D1C8E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144AB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83F6D3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B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d) : </w:t>
      </w:r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FA0D60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5840323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d = d;</w:t>
      </w:r>
    </w:p>
    <w:p w14:paraId="29A38381" w14:textId="545A29EF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DB037A7" w14:textId="1061C6E6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67F7DD89" w14:textId="77777777" w:rsidR="00E1584E" w:rsidRPr="00E1584E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14:paraId="2AFAD1B9" w14:textId="77777777" w:rsidR="00E1584E" w:rsidRPr="00E1584E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14:paraId="463F473E" w14:textId="660EECD7" w:rsidR="00931E9E" w:rsidRPr="000C6BCC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21,93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6B6156FA" w:rsidR="00931E9E" w:rsidRPr="00F20728" w:rsidRDefault="00E1584E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1584E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1052B879" wp14:editId="36653473">
            <wp:extent cx="830811" cy="1038514"/>
            <wp:effectExtent l="0" t="0" r="7620" b="9525"/>
            <wp:docPr id="1704375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5958" name=""/>
                    <pic:cNvPicPr/>
                  </pic:nvPicPr>
                  <pic:blipFill rotWithShape="1">
                    <a:blip r:embed="rId9"/>
                    <a:srcRect r="91203" b="79397"/>
                    <a:stretch/>
                  </pic:blipFill>
                  <pic:spPr bwMode="auto">
                    <a:xfrm>
                      <a:off x="0" y="0"/>
                      <a:ext cx="833280" cy="104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A734" w14:textId="77777777" w:rsidR="00C31AE5" w:rsidRDefault="00C31AE5">
      <w:r>
        <w:separator/>
      </w:r>
    </w:p>
  </w:endnote>
  <w:endnote w:type="continuationSeparator" w:id="0">
    <w:p w14:paraId="5D6E36E0" w14:textId="77777777" w:rsidR="00C31AE5" w:rsidRDefault="00C3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FE6D1AA" w:rsidR="00A16C73" w:rsidRPr="0085733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5733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FE6D1AA" w:rsidR="00A16C73" w:rsidRPr="0085733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5733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34EF69D" w:rsidR="00E95D78" w:rsidRPr="0008003B" w:rsidRDefault="00857333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857333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34EF69D" w:rsidR="00E95D78" w:rsidRPr="0008003B" w:rsidRDefault="00857333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857333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485243C4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485243C4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0280" w14:textId="77777777" w:rsidR="00C31AE5" w:rsidRDefault="00C31AE5">
      <w:r>
        <w:separator/>
      </w:r>
    </w:p>
  </w:footnote>
  <w:footnote w:type="continuationSeparator" w:id="0">
    <w:p w14:paraId="58F39B93" w14:textId="77777777" w:rsidR="00C31AE5" w:rsidRDefault="00C3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4-18T06:49:00Z</dcterms:created>
  <dcterms:modified xsi:type="dcterms:W3CDTF">2023-04-19T12:27:00Z</dcterms:modified>
</cp:coreProperties>
</file>